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BF" w:rsidRPr="00AA5425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A5425">
        <w:rPr>
          <w:rFonts w:ascii="Times New Roman" w:hAnsi="Times New Roman" w:cs="Times New Roman"/>
          <w:b/>
          <w:sz w:val="32"/>
          <w:szCs w:val="32"/>
        </w:rPr>
        <w:t>Стр</w:t>
      </w:r>
      <w:r w:rsidR="00B808BF" w:rsidRPr="00AA5425">
        <w:rPr>
          <w:rFonts w:ascii="Times New Roman" w:hAnsi="Times New Roman" w:cs="Times New Roman"/>
          <w:b/>
          <w:sz w:val="32"/>
          <w:szCs w:val="32"/>
        </w:rPr>
        <w:t xml:space="preserve">уктурная и количественная динамика в малом и среднем предпринимательстве </w:t>
      </w:r>
      <w:r w:rsidR="00B808BF" w:rsidRPr="00AA5425">
        <w:rPr>
          <w:rFonts w:ascii="Times New Roman" w:hAnsi="Times New Roman" w:cs="Times New Roman"/>
          <w:sz w:val="32"/>
          <w:szCs w:val="32"/>
          <w:u w:val="single"/>
        </w:rPr>
        <w:t>муниц</w:t>
      </w:r>
      <w:r w:rsidR="00B4611F" w:rsidRPr="00AA5425">
        <w:rPr>
          <w:rFonts w:ascii="Times New Roman" w:hAnsi="Times New Roman" w:cs="Times New Roman"/>
          <w:sz w:val="32"/>
          <w:szCs w:val="32"/>
          <w:u w:val="single"/>
        </w:rPr>
        <w:t>ипальн</w:t>
      </w:r>
      <w:r w:rsidR="00574047" w:rsidRPr="00AA5425">
        <w:rPr>
          <w:rFonts w:ascii="Times New Roman" w:hAnsi="Times New Roman" w:cs="Times New Roman"/>
          <w:sz w:val="32"/>
          <w:szCs w:val="32"/>
          <w:u w:val="single"/>
        </w:rPr>
        <w:t>ого образования «Хиславичский район</w:t>
      </w:r>
      <w:r w:rsidR="00B808BF" w:rsidRPr="00AA5425">
        <w:rPr>
          <w:rFonts w:ascii="Times New Roman" w:hAnsi="Times New Roman" w:cs="Times New Roman"/>
          <w:sz w:val="32"/>
          <w:szCs w:val="32"/>
          <w:u w:val="single"/>
        </w:rPr>
        <w:t xml:space="preserve">» Смоленской области </w:t>
      </w:r>
    </w:p>
    <w:p w:rsidR="00B808BF" w:rsidRPr="00AA5425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8BF" w:rsidRPr="00AA5425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4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8BF" w:rsidRPr="00AA5425">
        <w:rPr>
          <w:rFonts w:ascii="Times New Roman" w:hAnsi="Times New Roman" w:cs="Times New Roman"/>
          <w:b/>
          <w:sz w:val="32"/>
          <w:szCs w:val="32"/>
        </w:rPr>
        <w:t>(по данным Единого реестра малого и среднего предпринимательства)</w:t>
      </w:r>
    </w:p>
    <w:p w:rsidR="00B808BF" w:rsidRPr="00AA5425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1F" w:rsidRPr="00AA5425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425">
        <w:rPr>
          <w:rFonts w:ascii="Times New Roman" w:hAnsi="Times New Roman" w:cs="Times New Roman"/>
          <w:b/>
          <w:bCs/>
          <w:sz w:val="32"/>
          <w:szCs w:val="32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AA5425" w:rsidRDefault="00BC3BE3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425">
        <w:rPr>
          <w:rFonts w:ascii="Times New Roman" w:hAnsi="Times New Roman" w:cs="Times New Roman"/>
          <w:b/>
          <w:bCs/>
          <w:sz w:val="32"/>
          <w:szCs w:val="32"/>
        </w:rPr>
        <w:t>С 10.03.2023 по 10.03</w:t>
      </w:r>
      <w:r w:rsidR="002E7597" w:rsidRPr="00AA5425">
        <w:rPr>
          <w:rFonts w:ascii="Times New Roman" w:hAnsi="Times New Roman" w:cs="Times New Roman"/>
          <w:b/>
          <w:bCs/>
          <w:sz w:val="32"/>
          <w:szCs w:val="32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1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089"/>
        <w:gridCol w:w="1116"/>
        <w:gridCol w:w="1170"/>
        <w:gridCol w:w="1170"/>
        <w:gridCol w:w="1089"/>
        <w:gridCol w:w="1089"/>
      </w:tblGrid>
      <w:tr w:rsidR="00340C7A" w:rsidRPr="00C64156" w:rsidTr="00213B49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BC3BE3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340C7A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BC3BE3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340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C64156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</w:t>
            </w:r>
            <w:r w:rsidR="00340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340C7A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r w:rsidR="00340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C64156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</w:t>
            </w:r>
            <w:r w:rsidR="00340C7A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9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</w:t>
            </w:r>
          </w:p>
        </w:tc>
      </w:tr>
      <w:tr w:rsidR="00340C7A" w:rsidRPr="00C64156" w:rsidTr="00213B49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36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9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9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7A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68388C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838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,06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9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1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9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40C7A" w:rsidRPr="00C64156" w:rsidTr="00340C7A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40C7A" w:rsidRPr="00C64156" w:rsidTr="00213B49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C7A" w:rsidRPr="00C64156" w:rsidRDefault="00340C7A" w:rsidP="00340C7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E308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A" w:rsidRPr="00C64156" w:rsidRDefault="00611BCF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C7A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6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D26112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7362F8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</w:t>
      </w:r>
      <w:r w:rsidR="00A63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значение по Смоленской области</w:t>
      </w:r>
    </w:p>
    <w:p w:rsidR="00574047" w:rsidRDefault="00574047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08BF" w:rsidRPr="00AA5425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МСП, </w:t>
      </w:r>
      <w:r w:rsidR="00611BCF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AA5425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42639F" w:rsidRPr="00AA5425">
        <w:rPr>
          <w:rFonts w:ascii="Times New Roman" w:hAnsi="Times New Roman" w:cs="Times New Roman"/>
          <w:sz w:val="28"/>
          <w:szCs w:val="28"/>
        </w:rPr>
        <w:t>ипальн</w:t>
      </w:r>
      <w:r w:rsidR="00574047" w:rsidRPr="00AA5425">
        <w:rPr>
          <w:rFonts w:ascii="Times New Roman" w:hAnsi="Times New Roman" w:cs="Times New Roman"/>
          <w:sz w:val="28"/>
          <w:szCs w:val="28"/>
        </w:rPr>
        <w:t>ого образования «Хиславичский</w:t>
      </w:r>
      <w:r w:rsidRPr="00AA5425">
        <w:rPr>
          <w:rFonts w:ascii="Times New Roman" w:hAnsi="Times New Roman" w:cs="Times New Roman"/>
          <w:sz w:val="28"/>
          <w:szCs w:val="28"/>
        </w:rPr>
        <w:t xml:space="preserve"> ра</w:t>
      </w:r>
      <w:r w:rsidR="001148BA" w:rsidRPr="00AA5425">
        <w:rPr>
          <w:rFonts w:ascii="Times New Roman" w:hAnsi="Times New Roman" w:cs="Times New Roman"/>
          <w:sz w:val="28"/>
          <w:szCs w:val="28"/>
        </w:rPr>
        <w:t xml:space="preserve">йон» Смоленской области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за период с 10.03</w:t>
      </w:r>
      <w:r w:rsidR="00764FB7" w:rsidRPr="00AA5425">
        <w:rPr>
          <w:rFonts w:ascii="Times New Roman" w:hAnsi="Times New Roman" w:cs="Times New Roman"/>
          <w:bCs/>
          <w:sz w:val="28"/>
          <w:szCs w:val="28"/>
        </w:rPr>
        <w:t xml:space="preserve">.2023 по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10.03</w:t>
      </w:r>
      <w:r w:rsidR="00C64156" w:rsidRPr="00AA5425">
        <w:rPr>
          <w:rFonts w:ascii="Times New Roman" w:hAnsi="Times New Roman" w:cs="Times New Roman"/>
          <w:bCs/>
          <w:sz w:val="28"/>
          <w:szCs w:val="28"/>
        </w:rPr>
        <w:t>.2024</w:t>
      </w:r>
      <w:r w:rsidR="00586B96" w:rsidRPr="00AA5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425">
        <w:rPr>
          <w:rFonts w:ascii="Times New Roman" w:hAnsi="Times New Roman" w:cs="Times New Roman"/>
          <w:bCs/>
          <w:sz w:val="28"/>
          <w:szCs w:val="28"/>
        </w:rPr>
        <w:t>года</w:t>
      </w:r>
      <w:r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7362F8" w:rsidRPr="00AA5425">
        <w:rPr>
          <w:rFonts w:ascii="Times New Roman" w:hAnsi="Times New Roman" w:cs="Times New Roman"/>
          <w:sz w:val="28"/>
          <w:szCs w:val="28"/>
        </w:rPr>
        <w:t>увеличилось на 18</w:t>
      </w:r>
      <w:r w:rsidR="006C4A3C" w:rsidRPr="00AA5425">
        <w:rPr>
          <w:rFonts w:ascii="Times New Roman" w:hAnsi="Times New Roman" w:cs="Times New Roman"/>
          <w:sz w:val="28"/>
          <w:szCs w:val="28"/>
        </w:rPr>
        <w:t xml:space="preserve"> ед. (</w:t>
      </w:r>
      <w:r w:rsidR="007362F8" w:rsidRPr="00AA5425">
        <w:rPr>
          <w:rFonts w:ascii="Times New Roman" w:hAnsi="Times New Roman" w:cs="Times New Roman"/>
          <w:sz w:val="28"/>
          <w:szCs w:val="28"/>
        </w:rPr>
        <w:t>9,06</w:t>
      </w:r>
      <w:r w:rsidR="007E05AC" w:rsidRPr="00AA5425">
        <w:rPr>
          <w:rFonts w:ascii="Times New Roman" w:hAnsi="Times New Roman" w:cs="Times New Roman"/>
          <w:sz w:val="28"/>
          <w:szCs w:val="28"/>
        </w:rPr>
        <w:t xml:space="preserve">%). </w:t>
      </w:r>
      <w:r w:rsidR="00611BCF">
        <w:rPr>
          <w:rFonts w:ascii="Times New Roman" w:hAnsi="Times New Roman" w:cs="Times New Roman"/>
          <w:sz w:val="28"/>
          <w:szCs w:val="28"/>
        </w:rPr>
        <w:t xml:space="preserve"> За 2024</w:t>
      </w:r>
      <w:r w:rsidR="004E4A9F" w:rsidRPr="00AA54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74047" w:rsidRPr="00AA5425">
        <w:rPr>
          <w:rFonts w:ascii="Times New Roman" w:hAnsi="Times New Roman" w:cs="Times New Roman"/>
          <w:sz w:val="28"/>
          <w:szCs w:val="28"/>
        </w:rPr>
        <w:t xml:space="preserve">увеличение субъектов </w:t>
      </w:r>
      <w:r w:rsidR="007362F8" w:rsidRPr="00AA5425">
        <w:rPr>
          <w:rFonts w:ascii="Times New Roman" w:hAnsi="Times New Roman" w:cs="Times New Roman"/>
          <w:sz w:val="28"/>
          <w:szCs w:val="28"/>
        </w:rPr>
        <w:t>МСП наблюдается в 15</w:t>
      </w:r>
      <w:r w:rsidR="004E4A9F" w:rsidRPr="00AA542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ее увелич</w:t>
      </w:r>
      <w:r w:rsidR="00574047" w:rsidRPr="00AA5425">
        <w:rPr>
          <w:rFonts w:ascii="Times New Roman" w:hAnsi="Times New Roman" w:cs="Times New Roman"/>
          <w:sz w:val="28"/>
          <w:szCs w:val="28"/>
        </w:rPr>
        <w:t>ение наблюдается в Гагаринском,</w:t>
      </w:r>
      <w:r w:rsidR="00764FB7"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68388C" w:rsidRPr="00AA5425">
        <w:rPr>
          <w:rFonts w:ascii="Times New Roman" w:hAnsi="Times New Roman" w:cs="Times New Roman"/>
          <w:sz w:val="28"/>
          <w:szCs w:val="28"/>
        </w:rPr>
        <w:t>Вяземском,</w:t>
      </w:r>
      <w:r w:rsidR="007362F8" w:rsidRPr="00AA5425">
        <w:rPr>
          <w:rFonts w:ascii="Times New Roman" w:hAnsi="Times New Roman" w:cs="Times New Roman"/>
          <w:sz w:val="28"/>
          <w:szCs w:val="28"/>
        </w:rPr>
        <w:t xml:space="preserve"> Хиславичском, Сафоновском, </w:t>
      </w:r>
      <w:r w:rsidR="004E4A9F" w:rsidRPr="00AA5425">
        <w:rPr>
          <w:rFonts w:ascii="Times New Roman" w:hAnsi="Times New Roman" w:cs="Times New Roman"/>
          <w:sz w:val="28"/>
          <w:szCs w:val="28"/>
        </w:rPr>
        <w:t>Смоленском районах и г. Смоленске. Умен</w:t>
      </w:r>
      <w:r w:rsidR="00C64156" w:rsidRPr="00AA5425">
        <w:rPr>
          <w:rFonts w:ascii="Times New Roman" w:hAnsi="Times New Roman" w:cs="Times New Roman"/>
          <w:sz w:val="28"/>
          <w:szCs w:val="28"/>
        </w:rPr>
        <w:t xml:space="preserve">ьшение </w:t>
      </w:r>
      <w:r w:rsidR="00D9654A" w:rsidRPr="00AA5425">
        <w:rPr>
          <w:rFonts w:ascii="Times New Roman" w:hAnsi="Times New Roman" w:cs="Times New Roman"/>
          <w:sz w:val="28"/>
          <w:szCs w:val="28"/>
        </w:rPr>
        <w:t xml:space="preserve">  субъектов МСП наблюдается в 13</w:t>
      </w:r>
      <w:r w:rsidR="004E4A9F" w:rsidRPr="00AA5425">
        <w:rPr>
          <w:rFonts w:ascii="Times New Roman" w:hAnsi="Times New Roman" w:cs="Times New Roman"/>
          <w:sz w:val="28"/>
          <w:szCs w:val="28"/>
        </w:rPr>
        <w:t xml:space="preserve"> муниципальных образования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х.  Наибольшее уменьшение </w:t>
      </w:r>
      <w:r w:rsidR="004E4A9F" w:rsidRPr="00AA5425">
        <w:rPr>
          <w:rFonts w:ascii="Times New Roman" w:hAnsi="Times New Roman" w:cs="Times New Roman"/>
          <w:sz w:val="28"/>
          <w:szCs w:val="28"/>
        </w:rPr>
        <w:t>наблюдается в Дорогобужском,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574047" w:rsidRPr="00AA5425">
        <w:rPr>
          <w:rFonts w:ascii="Times New Roman" w:hAnsi="Times New Roman" w:cs="Times New Roman"/>
          <w:sz w:val="28"/>
          <w:szCs w:val="28"/>
        </w:rPr>
        <w:t>Глинковском, Руднянском районах. Прирост субъ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ектов МСП </w:t>
      </w:r>
      <w:r w:rsidR="00574047" w:rsidRPr="00AA542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9654A" w:rsidRPr="00AA5425">
        <w:rPr>
          <w:rFonts w:ascii="Times New Roman" w:hAnsi="Times New Roman" w:cs="Times New Roman"/>
          <w:sz w:val="28"/>
          <w:szCs w:val="28"/>
        </w:rPr>
        <w:t>385</w:t>
      </w:r>
      <w:r w:rsidR="00574047"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4E4A9F" w:rsidRPr="00AA5425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D9654A" w:rsidRPr="00AA5425">
        <w:rPr>
          <w:rFonts w:ascii="Times New Roman" w:hAnsi="Times New Roman" w:cs="Times New Roman"/>
          <w:sz w:val="28"/>
          <w:szCs w:val="28"/>
        </w:rPr>
        <w:t>1,3</w:t>
      </w:r>
      <w:r w:rsidRPr="00AA5425">
        <w:rPr>
          <w:rFonts w:ascii="Times New Roman" w:hAnsi="Times New Roman" w:cs="Times New Roman"/>
          <w:sz w:val="28"/>
          <w:szCs w:val="28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AA54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AA542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425">
        <w:rPr>
          <w:rFonts w:ascii="Times New Roman" w:hAnsi="Times New Roman" w:cs="Times New Roman"/>
          <w:b/>
          <w:bCs/>
          <w:sz w:val="36"/>
          <w:szCs w:val="36"/>
        </w:rPr>
        <w:t>Таблица 2. Дин</w:t>
      </w:r>
      <w:r w:rsidR="00574047" w:rsidRPr="00AA5425">
        <w:rPr>
          <w:rFonts w:ascii="Times New Roman" w:hAnsi="Times New Roman" w:cs="Times New Roman"/>
          <w:b/>
          <w:bCs/>
          <w:sz w:val="36"/>
          <w:szCs w:val="36"/>
        </w:rPr>
        <w:t xml:space="preserve">амика количества субъектов МСП </w:t>
      </w:r>
      <w:r w:rsidR="00B03B49" w:rsidRPr="00AA5425">
        <w:rPr>
          <w:rFonts w:ascii="Times New Roman" w:hAnsi="Times New Roman" w:cs="Times New Roman"/>
          <w:b/>
          <w:bCs/>
          <w:sz w:val="36"/>
          <w:szCs w:val="36"/>
        </w:rPr>
        <w:t>в районе (городском округе)</w:t>
      </w:r>
    </w:p>
    <w:p w:rsidR="00B13E80" w:rsidRPr="00AA542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425">
        <w:rPr>
          <w:rFonts w:ascii="Times New Roman" w:hAnsi="Times New Roman" w:cs="Times New Roman"/>
          <w:b/>
          <w:bCs/>
          <w:sz w:val="36"/>
          <w:szCs w:val="36"/>
        </w:rPr>
        <w:t>в разрезе категорий хозяйствующих субъектов</w:t>
      </w:r>
    </w:p>
    <w:p w:rsidR="00A1792A" w:rsidRPr="00AA5425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21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34"/>
        <w:gridCol w:w="236"/>
        <w:gridCol w:w="1116"/>
        <w:gridCol w:w="1345"/>
        <w:gridCol w:w="2406"/>
        <w:gridCol w:w="1853"/>
      </w:tblGrid>
      <w:tr w:rsidR="00C212AB" w:rsidRPr="0042427B" w:rsidTr="00AA54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AB" w:rsidRPr="0042427B" w:rsidRDefault="00C212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AB" w:rsidRPr="009A4DD9" w:rsidRDefault="00C212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12AB" w:rsidRPr="009A4DD9" w:rsidRDefault="00C212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2AB" w:rsidRPr="009A4DD9" w:rsidRDefault="00C212AB" w:rsidP="00D140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4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212AB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0.03.2024</w:t>
            </w:r>
          </w:p>
          <w:p w:rsidR="00C212AB" w:rsidRPr="00C212AB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212AB" w:rsidRPr="0042427B" w:rsidRDefault="00C212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2AB" w:rsidRPr="0042427B" w:rsidRDefault="00C212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212AB" w:rsidRPr="0042427B" w:rsidTr="00AA54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0 %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89250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,5</w:t>
            </w:r>
            <w:r w:rsidR="00C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12AB" w:rsidRPr="0042427B" w:rsidTr="00AA54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12AB" w:rsidRPr="0042427B" w:rsidTr="00AA54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AB" w:rsidRPr="003A1025" w:rsidRDefault="00C212AB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12A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AA5425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AB" w:rsidRPr="0042427B" w:rsidRDefault="00C212AB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0%</w:t>
            </w:r>
          </w:p>
        </w:tc>
      </w:tr>
    </w:tbl>
    <w:p w:rsidR="00574047" w:rsidRDefault="0057404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59" w:rsidRPr="00AA5425" w:rsidRDefault="00D93D59" w:rsidP="00D9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>Как видно из п</w:t>
      </w:r>
      <w:r w:rsidR="00764FB7" w:rsidRPr="00AA5425">
        <w:rPr>
          <w:rFonts w:ascii="Times New Roman" w:hAnsi="Times New Roman" w:cs="Times New Roman"/>
          <w:sz w:val="28"/>
          <w:szCs w:val="28"/>
        </w:rPr>
        <w:t>р</w:t>
      </w:r>
      <w:r w:rsidR="00AA5425">
        <w:rPr>
          <w:rFonts w:ascii="Times New Roman" w:hAnsi="Times New Roman" w:cs="Times New Roman"/>
          <w:sz w:val="28"/>
          <w:szCs w:val="28"/>
        </w:rPr>
        <w:t>едставленной таблицы, за март</w:t>
      </w:r>
      <w:r w:rsidRPr="00AA54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A5425">
        <w:rPr>
          <w:rFonts w:ascii="Times New Roman" w:hAnsi="Times New Roman" w:cs="Times New Roman"/>
          <w:sz w:val="28"/>
          <w:szCs w:val="28"/>
        </w:rPr>
        <w:t xml:space="preserve"> по март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Pr="00AA5425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AA5425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Хиславичский район» Смоленской области </w:t>
      </w:r>
      <w:r w:rsidR="00764FB7" w:rsidRPr="00AA5425">
        <w:rPr>
          <w:rFonts w:ascii="Times New Roman" w:hAnsi="Times New Roman" w:cs="Times New Roman"/>
          <w:sz w:val="28"/>
          <w:szCs w:val="28"/>
        </w:rPr>
        <w:t xml:space="preserve">количество юридических лиц </w:t>
      </w:r>
      <w:r w:rsidRPr="00AA5425">
        <w:rPr>
          <w:rFonts w:ascii="Times New Roman" w:hAnsi="Times New Roman" w:cs="Times New Roman"/>
          <w:sz w:val="28"/>
          <w:szCs w:val="28"/>
        </w:rPr>
        <w:t>МСП</w:t>
      </w:r>
      <w:r w:rsidR="00764FB7" w:rsidRPr="00AA5425">
        <w:rPr>
          <w:rFonts w:ascii="Times New Roman" w:hAnsi="Times New Roman" w:cs="Times New Roman"/>
          <w:sz w:val="28"/>
          <w:szCs w:val="28"/>
        </w:rPr>
        <w:t xml:space="preserve"> осталось неизменным также как и количество ИП – МСП</w:t>
      </w:r>
      <w:r w:rsidR="009D615F" w:rsidRPr="00AA5425">
        <w:rPr>
          <w:rFonts w:ascii="Times New Roman" w:hAnsi="Times New Roman" w:cs="Times New Roman"/>
          <w:sz w:val="28"/>
          <w:szCs w:val="28"/>
        </w:rPr>
        <w:t>.</w:t>
      </w:r>
    </w:p>
    <w:p w:rsidR="00D93D59" w:rsidRPr="00AA5425" w:rsidRDefault="00764FB7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93D59" w:rsidRPr="00AA5425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AA5425">
        <w:rPr>
          <w:rFonts w:ascii="Times New Roman" w:hAnsi="Times New Roman" w:cs="Times New Roman"/>
          <w:sz w:val="28"/>
          <w:szCs w:val="28"/>
        </w:rPr>
        <w:t>За прош</w:t>
      </w:r>
      <w:r w:rsidR="00AA5425">
        <w:rPr>
          <w:rFonts w:ascii="Times New Roman" w:hAnsi="Times New Roman" w:cs="Times New Roman"/>
          <w:sz w:val="28"/>
          <w:szCs w:val="28"/>
        </w:rPr>
        <w:t>едший календарный год (с марта 2023 г. по март</w:t>
      </w:r>
      <w:r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9D615F" w:rsidRPr="00AA5425">
        <w:rPr>
          <w:rFonts w:ascii="Times New Roman" w:hAnsi="Times New Roman" w:cs="Times New Roman"/>
          <w:sz w:val="28"/>
          <w:szCs w:val="28"/>
        </w:rPr>
        <w:t>2024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г.) наблюдается 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93D59" w:rsidRPr="00AA5425">
        <w:rPr>
          <w:rFonts w:ascii="Times New Roman" w:hAnsi="Times New Roman" w:cs="Times New Roman"/>
          <w:sz w:val="28"/>
          <w:szCs w:val="28"/>
        </w:rPr>
        <w:t>числа юридических лиц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 (микро предприятия) на 6 ед. или 25%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и увеличение числа индивидуальных предпринимателей (микро предприятий) на </w:t>
      </w:r>
      <w:r w:rsidR="0089250B">
        <w:rPr>
          <w:rFonts w:ascii="Times New Roman" w:hAnsi="Times New Roman" w:cs="Times New Roman"/>
          <w:sz w:val="28"/>
          <w:szCs w:val="28"/>
        </w:rPr>
        <w:t>11 ед. или на 9,8</w:t>
      </w:r>
      <w:r w:rsidR="00D93D59" w:rsidRPr="00AA5425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Pr="009D615F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9D615F">
        <w:rPr>
          <w:rFonts w:ascii="Times New Roman" w:hAnsi="Times New Roman" w:cs="Times New Roman"/>
          <w:b/>
          <w:bCs/>
          <w:sz w:val="28"/>
          <w:szCs w:val="28"/>
        </w:rPr>
        <w:t>ном образовании «Хиславичский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2640A6" w:rsidRPr="009D615F" w:rsidRDefault="00DE367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t>за период 10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657C0C" w:rsidRPr="009D615F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="002640A6" w:rsidRPr="009D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2640A6" w:rsidRPr="009D615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BC" w:rsidRPr="0042427B" w:rsidRDefault="00E754BC" w:rsidP="00E75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B064E" wp14:editId="229D9988">
            <wp:extent cx="9458325" cy="4371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D09" w:rsidRPr="00ED23C5" w:rsidRDefault="000D108F" w:rsidP="00ED2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3C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D23C5">
        <w:rPr>
          <w:rFonts w:ascii="Times New Roman" w:hAnsi="Times New Roman" w:cs="Times New Roman"/>
          <w:sz w:val="24"/>
          <w:szCs w:val="24"/>
        </w:rPr>
        <w:t>еств</w:t>
      </w:r>
      <w:r w:rsidR="00166EB9" w:rsidRPr="00ED23C5">
        <w:rPr>
          <w:rFonts w:ascii="Times New Roman" w:hAnsi="Times New Roman" w:cs="Times New Roman"/>
          <w:sz w:val="24"/>
          <w:szCs w:val="24"/>
        </w:rPr>
        <w:t>а</w:t>
      </w:r>
      <w:r w:rsidR="0089250B">
        <w:rPr>
          <w:rFonts w:ascii="Times New Roman" w:hAnsi="Times New Roman" w:cs="Times New Roman"/>
          <w:sz w:val="24"/>
          <w:szCs w:val="24"/>
        </w:rPr>
        <w:t xml:space="preserve"> ИП и ЮЛ с март 2023 по март</w:t>
      </w:r>
      <w:r w:rsidR="00DE7D39">
        <w:rPr>
          <w:rFonts w:ascii="Times New Roman" w:hAnsi="Times New Roman" w:cs="Times New Roman"/>
          <w:sz w:val="24"/>
          <w:szCs w:val="24"/>
        </w:rPr>
        <w:t xml:space="preserve"> </w:t>
      </w:r>
      <w:r w:rsidR="00A61D09" w:rsidRPr="00ED23C5">
        <w:rPr>
          <w:rFonts w:ascii="Times New Roman" w:hAnsi="Times New Roman" w:cs="Times New Roman"/>
          <w:sz w:val="24"/>
          <w:szCs w:val="24"/>
        </w:rPr>
        <w:t>2024 года значительно не изменялась</w:t>
      </w:r>
      <w:r w:rsidR="00C64156" w:rsidRPr="00ED23C5">
        <w:rPr>
          <w:rFonts w:ascii="Times New Roman" w:hAnsi="Times New Roman" w:cs="Times New Roman"/>
          <w:sz w:val="24"/>
          <w:szCs w:val="24"/>
        </w:rPr>
        <w:t xml:space="preserve">. </w:t>
      </w:r>
      <w:r w:rsidR="0074259B">
        <w:rPr>
          <w:rFonts w:ascii="Times New Roman" w:hAnsi="Times New Roman" w:cs="Times New Roman"/>
          <w:sz w:val="24"/>
          <w:szCs w:val="24"/>
        </w:rPr>
        <w:t>Только в феврале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2024 года количество ИП выросло на 3 ед</w:t>
      </w:r>
      <w:r w:rsidR="00DE7D39">
        <w:rPr>
          <w:rFonts w:ascii="Times New Roman" w:hAnsi="Times New Roman" w:cs="Times New Roman"/>
          <w:sz w:val="24"/>
          <w:szCs w:val="24"/>
        </w:rPr>
        <w:t xml:space="preserve">. </w:t>
      </w:r>
      <w:r w:rsidR="00A61D09" w:rsidRPr="00ED23C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</w:t>
      </w:r>
      <w:r w:rsidR="00A61D09" w:rsidRPr="00A61D09">
        <w:rPr>
          <w:rFonts w:ascii="Times New Roman" w:hAnsi="Times New Roman" w:cs="Times New Roman"/>
          <w:sz w:val="28"/>
          <w:szCs w:val="28"/>
        </w:rPr>
        <w:t xml:space="preserve"> </w:t>
      </w:r>
      <w:r w:rsidR="00A61D09" w:rsidRPr="00E754BC">
        <w:rPr>
          <w:rFonts w:ascii="Times New Roman" w:hAnsi="Times New Roman" w:cs="Times New Roman"/>
          <w:sz w:val="24"/>
          <w:szCs w:val="24"/>
        </w:rPr>
        <w:t>коммерческую деятельность</w:t>
      </w:r>
      <w:r w:rsidR="00A61D09" w:rsidRPr="00A61D09">
        <w:rPr>
          <w:rFonts w:ascii="Times New Roman" w:hAnsi="Times New Roman" w:cs="Times New Roman"/>
          <w:sz w:val="28"/>
          <w:szCs w:val="28"/>
        </w:rPr>
        <w:t>.</w:t>
      </w:r>
      <w:r w:rsidR="00A61D09" w:rsidRPr="005046A9">
        <w:rPr>
          <w:rFonts w:ascii="Times New Roman" w:hAnsi="Times New Roman" w:cs="Times New Roman"/>
          <w:sz w:val="24"/>
          <w:szCs w:val="24"/>
        </w:rPr>
        <w:t xml:space="preserve">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A61D09" w:rsidRPr="004B633A" w:rsidRDefault="00A61D09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1D09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74259B" w:rsidRDefault="00EF4949" w:rsidP="00742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59B">
        <w:rPr>
          <w:rFonts w:ascii="Times New Roman" w:hAnsi="Times New Roman" w:cs="Times New Roman"/>
          <w:b/>
          <w:bCs/>
          <w:sz w:val="36"/>
          <w:szCs w:val="36"/>
        </w:rPr>
        <w:lastRenderedPageBreak/>
        <w:t>График 2. Структура малого и</w:t>
      </w:r>
      <w:r w:rsidR="00ED23C5"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среднего предпринимательства в </w:t>
      </w:r>
      <w:r w:rsidR="003A1025" w:rsidRPr="0074259B">
        <w:rPr>
          <w:rFonts w:ascii="Times New Roman" w:hAnsi="Times New Roman" w:cs="Times New Roman"/>
          <w:b/>
          <w:bCs/>
          <w:sz w:val="36"/>
          <w:szCs w:val="36"/>
        </w:rPr>
        <w:t>муниципальном образовании</w:t>
      </w:r>
      <w:r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по видам деятельности</w:t>
      </w:r>
    </w:p>
    <w:p w:rsidR="003B2598" w:rsidRPr="0074259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F3164" w:rsidRPr="00ED23C5" w:rsidRDefault="00611BC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2E6955" w:rsidRPr="00ED23C5">
        <w:rPr>
          <w:rFonts w:ascii="Times New Roman" w:hAnsi="Times New Roman" w:cs="Times New Roman"/>
          <w:sz w:val="28"/>
          <w:szCs w:val="28"/>
        </w:rPr>
        <w:t xml:space="preserve"> год</w:t>
      </w:r>
      <w:r w:rsidR="00032A9B" w:rsidRPr="00ED23C5">
        <w:rPr>
          <w:rFonts w:ascii="Times New Roman" w:hAnsi="Times New Roman" w:cs="Times New Roman"/>
          <w:sz w:val="28"/>
          <w:szCs w:val="28"/>
        </w:rPr>
        <w:t xml:space="preserve"> </w:t>
      </w:r>
      <w:r w:rsidR="00DF3164" w:rsidRPr="00ED23C5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6080" cy="5743575"/>
            <wp:effectExtent l="0" t="0" r="7620" b="952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ED23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4259B" w:rsidRDefault="0074259B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74259B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. Структура малого и среднего предпринимательства</w:t>
      </w:r>
    </w:p>
    <w:p w:rsidR="00052701" w:rsidRPr="0074259B" w:rsidRDefault="004D2649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5E4A" w:rsidRPr="0074259B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74259B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74259B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E754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4D264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82157D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74259B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74259B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74259B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74259B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,9%</w:t>
            </w:r>
          </w:p>
        </w:tc>
      </w:tr>
    </w:tbl>
    <w:p w:rsidR="009E076C" w:rsidRDefault="009E076C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E4A" w:rsidRDefault="009E076C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FA4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 (+2 ед. или 1,0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, торговля оптовая и розничная; ремонт автотранс</w:t>
      </w:r>
      <w:r w:rsidR="00FA4C5B">
        <w:rPr>
          <w:rFonts w:ascii="Times New Roman" w:hAnsi="Times New Roman" w:cs="Times New Roman"/>
          <w:color w:val="000000" w:themeColor="text1"/>
          <w:sz w:val="24"/>
          <w:szCs w:val="24"/>
        </w:rPr>
        <w:t>портных средств и мотоциклов (+1 ед. или 0,5 %).</w:t>
      </w:r>
    </w:p>
    <w:p w:rsidR="0074259B" w:rsidRPr="009E076C" w:rsidRDefault="0074259B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4C5B" w:rsidRDefault="00FA4C5B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91A" w:rsidRPr="00FA4C5B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C5B">
        <w:rPr>
          <w:rFonts w:ascii="Times New Roman" w:hAnsi="Times New Roman" w:cs="Times New Roman"/>
          <w:b/>
          <w:bCs/>
          <w:sz w:val="32"/>
          <w:szCs w:val="32"/>
        </w:rPr>
        <w:t>Краткие итоги</w:t>
      </w:r>
    </w:p>
    <w:p w:rsidR="009E076C" w:rsidRPr="00A1792A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9A711F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11BCF">
        <w:rPr>
          <w:rFonts w:ascii="Times New Roman" w:hAnsi="Times New Roman" w:cs="Times New Roman"/>
          <w:sz w:val="24"/>
          <w:szCs w:val="24"/>
        </w:rPr>
        <w:t>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муниц</w:t>
      </w:r>
      <w:r w:rsidR="009E076C">
        <w:rPr>
          <w:rFonts w:ascii="Times New Roman" w:hAnsi="Times New Roman" w:cs="Times New Roman"/>
          <w:sz w:val="24"/>
          <w:szCs w:val="24"/>
        </w:rPr>
        <w:t>ипальном образовании «Хиславичский</w:t>
      </w:r>
      <w:r w:rsidR="00BD291A" w:rsidRPr="00A1792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>
        <w:rPr>
          <w:rFonts w:ascii="Times New Roman" w:hAnsi="Times New Roman" w:cs="Times New Roman"/>
          <w:sz w:val="24"/>
          <w:szCs w:val="24"/>
        </w:rPr>
        <w:t>а 2</w:t>
      </w:r>
      <w:r w:rsidR="00611BCF">
        <w:rPr>
          <w:rFonts w:ascii="Times New Roman" w:hAnsi="Times New Roman" w:cs="Times New Roman"/>
          <w:sz w:val="24"/>
          <w:szCs w:val="24"/>
        </w:rPr>
        <w:t>024</w:t>
      </w:r>
      <w:bookmarkStart w:id="0" w:name="_GoBack"/>
      <w:bookmarkEnd w:id="0"/>
      <w:r w:rsidR="006D20E6">
        <w:rPr>
          <w:rFonts w:ascii="Times New Roman" w:hAnsi="Times New Roman" w:cs="Times New Roman"/>
          <w:sz w:val="24"/>
          <w:szCs w:val="24"/>
        </w:rPr>
        <w:t xml:space="preserve"> год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в резуль</w:t>
      </w:r>
      <w:r>
        <w:rPr>
          <w:rFonts w:ascii="Times New Roman" w:hAnsi="Times New Roman" w:cs="Times New Roman"/>
          <w:sz w:val="24"/>
          <w:szCs w:val="24"/>
        </w:rPr>
        <w:t xml:space="preserve">тате ежегодного </w:t>
      </w:r>
      <w:r w:rsidR="00FA4C5B">
        <w:rPr>
          <w:rFonts w:ascii="Times New Roman" w:hAnsi="Times New Roman" w:cs="Times New Roman"/>
          <w:sz w:val="24"/>
          <w:szCs w:val="24"/>
        </w:rPr>
        <w:t>обновления по состоянию на 10.03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9E076C">
        <w:rPr>
          <w:rFonts w:ascii="Times New Roman" w:hAnsi="Times New Roman" w:cs="Times New Roman"/>
          <w:sz w:val="24"/>
          <w:szCs w:val="24"/>
        </w:rPr>
        <w:t xml:space="preserve">ых субъектов МСП повысилось на </w:t>
      </w:r>
      <w:r w:rsidR="001E552D">
        <w:rPr>
          <w:rFonts w:ascii="Times New Roman" w:hAnsi="Times New Roman" w:cs="Times New Roman"/>
          <w:sz w:val="24"/>
          <w:szCs w:val="24"/>
        </w:rPr>
        <w:t>1</w:t>
      </w:r>
      <w:r w:rsidR="00FA4C5B">
        <w:rPr>
          <w:rFonts w:ascii="Times New Roman" w:hAnsi="Times New Roman" w:cs="Times New Roman"/>
          <w:sz w:val="24"/>
          <w:szCs w:val="24"/>
        </w:rPr>
        <w:t>8</w:t>
      </w:r>
      <w:r w:rsidR="00D119E6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9E076C">
        <w:rPr>
          <w:rFonts w:ascii="Times New Roman" w:hAnsi="Times New Roman" w:cs="Times New Roman"/>
          <w:sz w:val="24"/>
          <w:szCs w:val="24"/>
        </w:rPr>
        <w:t xml:space="preserve">оптовая и розничная, </w:t>
      </w:r>
      <w:r w:rsidRPr="009A4DD9">
        <w:rPr>
          <w:rFonts w:ascii="Times New Roman" w:hAnsi="Times New Roman" w:cs="Times New Roman"/>
          <w:sz w:val="24"/>
          <w:szCs w:val="24"/>
        </w:rPr>
        <w:t>ремонт автотр</w:t>
      </w:r>
      <w:r w:rsidR="009E076C">
        <w:rPr>
          <w:rFonts w:ascii="Times New Roman" w:hAnsi="Times New Roman" w:cs="Times New Roman"/>
          <w:sz w:val="24"/>
          <w:szCs w:val="24"/>
        </w:rPr>
        <w:t xml:space="preserve">анспортных средств и мотоциклов, </w:t>
      </w:r>
      <w:r w:rsidR="00ED23C5">
        <w:rPr>
          <w:rFonts w:ascii="Times New Roman" w:hAnsi="Times New Roman" w:cs="Times New Roman"/>
          <w:sz w:val="24"/>
          <w:szCs w:val="24"/>
        </w:rPr>
        <w:t>транспортиров</w:t>
      </w:r>
      <w:r w:rsidR="009E076C">
        <w:rPr>
          <w:rFonts w:ascii="Times New Roman" w:hAnsi="Times New Roman" w:cs="Times New Roman"/>
          <w:sz w:val="24"/>
          <w:szCs w:val="24"/>
        </w:rPr>
        <w:t>ка и хранение, предоставление прочих видов услуг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07" w:rsidRDefault="00BA3107" w:rsidP="00434DB7">
      <w:pPr>
        <w:spacing w:after="0" w:line="240" w:lineRule="auto"/>
      </w:pPr>
      <w:r>
        <w:separator/>
      </w:r>
    </w:p>
  </w:endnote>
  <w:endnote w:type="continuationSeparator" w:id="0">
    <w:p w:rsidR="00BA3107" w:rsidRDefault="00BA310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07" w:rsidRDefault="00BA3107" w:rsidP="00434DB7">
      <w:pPr>
        <w:spacing w:after="0" w:line="240" w:lineRule="auto"/>
      </w:pPr>
      <w:r>
        <w:separator/>
      </w:r>
    </w:p>
  </w:footnote>
  <w:footnote w:type="continuationSeparator" w:id="0">
    <w:p w:rsidR="00BA3107" w:rsidRDefault="00BA310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2976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2DBE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2B6F"/>
    <w:rsid w:val="000D7460"/>
    <w:rsid w:val="000D7B2C"/>
    <w:rsid w:val="000E3D9C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552D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0C7A"/>
    <w:rsid w:val="0034232B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086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67C01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D2649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539F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4047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53BF"/>
    <w:rsid w:val="005F6C4A"/>
    <w:rsid w:val="006114ED"/>
    <w:rsid w:val="00611BCF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388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62F8"/>
    <w:rsid w:val="007403E4"/>
    <w:rsid w:val="00740E49"/>
    <w:rsid w:val="00741944"/>
    <w:rsid w:val="0074259B"/>
    <w:rsid w:val="00753584"/>
    <w:rsid w:val="00760B65"/>
    <w:rsid w:val="007637C2"/>
    <w:rsid w:val="00763F34"/>
    <w:rsid w:val="00764CAE"/>
    <w:rsid w:val="00764FB7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AAD"/>
    <w:rsid w:val="0081507E"/>
    <w:rsid w:val="0082157D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250B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4469"/>
    <w:rsid w:val="00985D7B"/>
    <w:rsid w:val="00987043"/>
    <w:rsid w:val="00993DE1"/>
    <w:rsid w:val="00997E0E"/>
    <w:rsid w:val="009A4DD9"/>
    <w:rsid w:val="009A711F"/>
    <w:rsid w:val="009B26F3"/>
    <w:rsid w:val="009B4FCB"/>
    <w:rsid w:val="009C35F2"/>
    <w:rsid w:val="009C43E2"/>
    <w:rsid w:val="009D0D4C"/>
    <w:rsid w:val="009D43E8"/>
    <w:rsid w:val="009D615F"/>
    <w:rsid w:val="009D6F77"/>
    <w:rsid w:val="009E076C"/>
    <w:rsid w:val="009E2188"/>
    <w:rsid w:val="009E6ED4"/>
    <w:rsid w:val="009F24D3"/>
    <w:rsid w:val="009F7A12"/>
    <w:rsid w:val="009F7C7E"/>
    <w:rsid w:val="00A003F7"/>
    <w:rsid w:val="00A02AE9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1D09"/>
    <w:rsid w:val="00A63459"/>
    <w:rsid w:val="00A674DA"/>
    <w:rsid w:val="00A82AAD"/>
    <w:rsid w:val="00A9279D"/>
    <w:rsid w:val="00A93E98"/>
    <w:rsid w:val="00A94B42"/>
    <w:rsid w:val="00A958F6"/>
    <w:rsid w:val="00AA3276"/>
    <w:rsid w:val="00AA5425"/>
    <w:rsid w:val="00AA576F"/>
    <w:rsid w:val="00AB2374"/>
    <w:rsid w:val="00AB51B7"/>
    <w:rsid w:val="00AB6B7D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8350D"/>
    <w:rsid w:val="00BA3107"/>
    <w:rsid w:val="00BA5B78"/>
    <w:rsid w:val="00BA66F8"/>
    <w:rsid w:val="00BA76B6"/>
    <w:rsid w:val="00BB29DF"/>
    <w:rsid w:val="00BB7EB3"/>
    <w:rsid w:val="00BC11F6"/>
    <w:rsid w:val="00BC3BE3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2AB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1401B"/>
    <w:rsid w:val="00D26112"/>
    <w:rsid w:val="00D27289"/>
    <w:rsid w:val="00D31CE2"/>
    <w:rsid w:val="00D340E7"/>
    <w:rsid w:val="00D362FE"/>
    <w:rsid w:val="00D37C46"/>
    <w:rsid w:val="00D41F10"/>
    <w:rsid w:val="00D47C93"/>
    <w:rsid w:val="00D47C97"/>
    <w:rsid w:val="00D55550"/>
    <w:rsid w:val="00D563C0"/>
    <w:rsid w:val="00D6330D"/>
    <w:rsid w:val="00D6556D"/>
    <w:rsid w:val="00D66A4F"/>
    <w:rsid w:val="00D67353"/>
    <w:rsid w:val="00D67794"/>
    <w:rsid w:val="00D721CB"/>
    <w:rsid w:val="00D73192"/>
    <w:rsid w:val="00D73A73"/>
    <w:rsid w:val="00D80792"/>
    <w:rsid w:val="00D82D4A"/>
    <w:rsid w:val="00D83D7C"/>
    <w:rsid w:val="00D84E2F"/>
    <w:rsid w:val="00D8596C"/>
    <w:rsid w:val="00D93D59"/>
    <w:rsid w:val="00D943E9"/>
    <w:rsid w:val="00D95BDD"/>
    <w:rsid w:val="00D95D05"/>
    <w:rsid w:val="00D9654A"/>
    <w:rsid w:val="00DA0308"/>
    <w:rsid w:val="00DC1F61"/>
    <w:rsid w:val="00DC3F2B"/>
    <w:rsid w:val="00DC5E4A"/>
    <w:rsid w:val="00DE2C89"/>
    <w:rsid w:val="00DE3676"/>
    <w:rsid w:val="00DE5228"/>
    <w:rsid w:val="00DE7D39"/>
    <w:rsid w:val="00DF026F"/>
    <w:rsid w:val="00DF057B"/>
    <w:rsid w:val="00DF11FD"/>
    <w:rsid w:val="00DF245C"/>
    <w:rsid w:val="00DF3164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50540"/>
    <w:rsid w:val="00E7122F"/>
    <w:rsid w:val="00E749A2"/>
    <w:rsid w:val="00E74C97"/>
    <w:rsid w:val="00E74F62"/>
    <w:rsid w:val="00E754BC"/>
    <w:rsid w:val="00E76D7A"/>
    <w:rsid w:val="00E8243C"/>
    <w:rsid w:val="00E82A8E"/>
    <w:rsid w:val="00E83947"/>
    <w:rsid w:val="00EA256E"/>
    <w:rsid w:val="00EB5303"/>
    <w:rsid w:val="00EB539F"/>
    <w:rsid w:val="00EC0AD3"/>
    <w:rsid w:val="00EC3717"/>
    <w:rsid w:val="00ED23C5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C5B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2095A-ED1D-4DFD-8773-EBDCBAF2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95837529372273E-2"/>
          <c:y val="2.5173494781834775E-2"/>
          <c:w val="0.92880832494125543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11681772406847E-2"/>
                  <c:y val="-5.50844869881461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03927228129716E-2"/>
                  <c:y val="-5.2353913277180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539363470804845E-2"/>
                  <c:y val="-4.6544181977252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7490544044532E-2"/>
                  <c:y val="-4.3465024388291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16705124850329E-2"/>
                  <c:y val="-5.184659107154089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1.8567558209302438E-2"/>
                  <c:y val="-4.61530543976120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1.7539363470804821E-2"/>
                  <c:y val="-4.9390950314217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224828391919386E-2"/>
                  <c:y val="-4.6602279290252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9017637901002554E-2"/>
                  <c:y val="-4.0792547990324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539363470804821E-2"/>
                  <c:y val="-4.0792547990324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882095931362055E-2"/>
                  <c:y val="-3.78876823403610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224828391919289E-2"/>
                  <c:y val="-4.6602279290252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cap="rnd">
                <a:solidFill>
                  <a:schemeClr val="tx1"/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    10.02.2023</c:v>
                </c:pt>
                <c:pt idx="1">
                  <c:v>10.03.2023</c:v>
                </c:pt>
                <c:pt idx="2">
                  <c:v>10.04.2023</c:v>
                </c:pt>
                <c:pt idx="3">
                  <c:v>10.05.2023</c:v>
                </c:pt>
                <c:pt idx="4">
                  <c:v>10.06.2023</c:v>
                </c:pt>
                <c:pt idx="5">
                  <c:v>10.07.2023</c:v>
                </c:pt>
                <c:pt idx="6">
                  <c:v>10.08.2023</c:v>
                </c:pt>
                <c:pt idx="7">
                  <c:v>10.09.2023</c:v>
                </c:pt>
                <c:pt idx="8">
                  <c:v>10.10.2023</c:v>
                </c:pt>
                <c:pt idx="9">
                  <c:v>10.11.2023</c:v>
                </c:pt>
                <c:pt idx="10">
                  <c:v>10.12.2023</c:v>
                </c:pt>
                <c:pt idx="11">
                  <c:v>10.01.2024</c:v>
                </c:pt>
                <c:pt idx="12">
                  <c:v>10.02.2024</c:v>
                </c:pt>
                <c:pt idx="13">
                  <c:v>10.03.202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 formatCode="#,##0">
                  <c:v>69</c:v>
                </c:pt>
                <c:pt idx="13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11681772406847E-2"/>
                  <c:y val="3.540459403358894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40</a:t>
                    </a:r>
                    <a:endParaRPr lang="en-US" b="1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7560852476523E-2"/>
                  <c:y val="4.07925479903247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224828391919313E-2"/>
                  <c:y val="3.5040914003396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24828391919289E-2"/>
                  <c:y val="4.3639316327289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74857070358701E-2"/>
                  <c:y val="4.07344506773254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    10.02.2023</c:v>
                </c:pt>
                <c:pt idx="1">
                  <c:v>10.03.2023</c:v>
                </c:pt>
                <c:pt idx="2">
                  <c:v>10.04.2023</c:v>
                </c:pt>
                <c:pt idx="3">
                  <c:v>10.05.2023</c:v>
                </c:pt>
                <c:pt idx="4">
                  <c:v>10.06.2023</c:v>
                </c:pt>
                <c:pt idx="5">
                  <c:v>10.07.2023</c:v>
                </c:pt>
                <c:pt idx="6">
                  <c:v>10.08.2023</c:v>
                </c:pt>
                <c:pt idx="7">
                  <c:v>10.09.2023</c:v>
                </c:pt>
                <c:pt idx="8">
                  <c:v>10.10.2023</c:v>
                </c:pt>
                <c:pt idx="9">
                  <c:v>10.11.2023</c:v>
                </c:pt>
                <c:pt idx="10">
                  <c:v>10.12.2023</c:v>
                </c:pt>
                <c:pt idx="11">
                  <c:v>10.01.2024</c:v>
                </c:pt>
                <c:pt idx="12">
                  <c:v>10.02.2024</c:v>
                </c:pt>
                <c:pt idx="13">
                  <c:v>10.03.202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7</c:v>
                </c:pt>
                <c:pt idx="1">
                  <c:v>344</c:v>
                </c:pt>
                <c:pt idx="2">
                  <c:v>344</c:v>
                </c:pt>
                <c:pt idx="3">
                  <c:v>330</c:v>
                </c:pt>
                <c:pt idx="4">
                  <c:v>327</c:v>
                </c:pt>
                <c:pt idx="5">
                  <c:v>332</c:v>
                </c:pt>
                <c:pt idx="6">
                  <c:v>332</c:v>
                </c:pt>
                <c:pt idx="7">
                  <c:v>332</c:v>
                </c:pt>
                <c:pt idx="8">
                  <c:v>332</c:v>
                </c:pt>
                <c:pt idx="9">
                  <c:v>332</c:v>
                </c:pt>
                <c:pt idx="10">
                  <c:v>332</c:v>
                </c:pt>
                <c:pt idx="11">
                  <c:v>344</c:v>
                </c:pt>
                <c:pt idx="12" formatCode="#,##0">
                  <c:v>344</c:v>
                </c:pt>
                <c:pt idx="13" formatCode="#,##0">
                  <c:v>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338672"/>
        <c:axId val="261997888"/>
      </c:lineChart>
      <c:catAx>
        <c:axId val="201338672"/>
        <c:scaling>
          <c:orientation val="minMax"/>
          <c:max val="14"/>
          <c:min val="2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997888"/>
        <c:crosses val="autoZero"/>
        <c:auto val="0"/>
        <c:lblAlgn val="ctr"/>
        <c:lblOffset val="100"/>
        <c:noMultiLvlLbl val="1"/>
      </c:catAx>
      <c:valAx>
        <c:axId val="2619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38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666"/>
          <c:h val="0.85411013105832567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582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05041"/>
          <a:ext cx="6766560" cy="51262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7305-979D-4331-89D1-A1C2C59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4</cp:revision>
  <cp:lastPrinted>2024-01-15T06:09:00Z</cp:lastPrinted>
  <dcterms:created xsi:type="dcterms:W3CDTF">2024-03-12T09:31:00Z</dcterms:created>
  <dcterms:modified xsi:type="dcterms:W3CDTF">2024-03-12T11:08:00Z</dcterms:modified>
</cp:coreProperties>
</file>